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FF0D" w14:textId="77777777" w:rsidR="000F40B9" w:rsidRPr="00D86320" w:rsidRDefault="005B244E" w:rsidP="003B7C5C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u w:val="single"/>
        </w:rPr>
      </w:pPr>
      <w:r>
        <w:tab/>
      </w:r>
      <w:r w:rsidR="000F40B9" w:rsidRPr="00D86320">
        <w:rPr>
          <w:b/>
          <w:sz w:val="24"/>
          <w:szCs w:val="24"/>
          <w:u w:val="single"/>
        </w:rPr>
        <w:t>O QUE VOCÊ NÃO PODE ESQUECER</w:t>
      </w:r>
    </w:p>
    <w:p w14:paraId="23C25770" w14:textId="77777777" w:rsidR="000F40B9" w:rsidRDefault="000F40B9" w:rsidP="000F40B9">
      <w:pPr>
        <w:spacing w:before="100" w:beforeAutospacing="1" w:after="100" w:afterAutospacing="1" w:line="240" w:lineRule="auto"/>
        <w:contextualSpacing/>
      </w:pPr>
    </w:p>
    <w:p w14:paraId="71A122A0" w14:textId="77777777" w:rsidR="000F40B9" w:rsidRDefault="000F40B9" w:rsidP="000F40B9">
      <w:pPr>
        <w:shd w:val="clear" w:color="auto" w:fill="D9D9D9"/>
        <w:spacing w:before="100" w:beforeAutospacing="1" w:after="100" w:afterAutospacing="1" w:line="240" w:lineRule="auto"/>
        <w:contextualSpacing/>
        <w:jc w:val="center"/>
      </w:pPr>
      <w:r>
        <w:rPr>
          <w:b/>
        </w:rPr>
        <w:t>Atestado</w:t>
      </w:r>
      <w:r w:rsidRPr="00B069E4">
        <w:rPr>
          <w:b/>
        </w:rPr>
        <w:t xml:space="preserve"> de Interstício mínimo</w:t>
      </w:r>
    </w:p>
    <w:p w14:paraId="4DBA4424" w14:textId="77777777" w:rsidR="000F40B9" w:rsidRDefault="000F40B9" w:rsidP="000F40B9">
      <w:pPr>
        <w:spacing w:before="100" w:beforeAutospacing="1" w:after="100" w:afterAutospacing="1" w:line="240" w:lineRule="auto"/>
        <w:contextualSpacing/>
      </w:pPr>
    </w:p>
    <w:p w14:paraId="7DD50831" w14:textId="77777777" w:rsidR="000F40B9" w:rsidRDefault="000F40B9" w:rsidP="000F40B9">
      <w:pPr>
        <w:spacing w:before="100" w:beforeAutospacing="1" w:after="100" w:afterAutospacing="1" w:line="240" w:lineRule="auto"/>
        <w:contextualSpacing/>
      </w:pPr>
      <w:r>
        <w:t>Solicitar o documento por meio da Central de Serviços da UFABC (</w:t>
      </w:r>
      <w:hyperlink r:id="rId8" w:history="1">
        <w:r w:rsidRPr="008111E3">
          <w:rPr>
            <w:rStyle w:val="Hyperlink"/>
          </w:rPr>
          <w:t>http://central.ufabc.edu.br</w:t>
        </w:r>
      </w:hyperlink>
      <w:r>
        <w:t>)</w:t>
      </w:r>
      <w:r w:rsidR="004B334D">
        <w:t xml:space="preserve"> à SUGEPE. </w:t>
      </w:r>
      <w:r>
        <w:t xml:space="preserve">O procedimento está disponível em: </w:t>
      </w:r>
      <w:hyperlink r:id="rId9" w:history="1">
        <w:r w:rsidR="004B334D" w:rsidRPr="00B260AC">
          <w:rPr>
            <w:rStyle w:val="Hyperlink"/>
          </w:rPr>
          <w:t>https://www.ufabc.edu.br/servidor/portal-do-servidor/manual-do-servidor-procedimentos/atestados</w:t>
        </w:r>
      </w:hyperlink>
      <w:r>
        <w:t xml:space="preserve"> </w:t>
      </w:r>
    </w:p>
    <w:p w14:paraId="70A84E50" w14:textId="77777777" w:rsidR="000F40B9" w:rsidRDefault="000F40B9" w:rsidP="000F40B9">
      <w:pPr>
        <w:spacing w:before="100" w:beforeAutospacing="1" w:after="100" w:afterAutospacing="1" w:line="240" w:lineRule="auto"/>
        <w:contextualSpacing/>
      </w:pPr>
    </w:p>
    <w:p w14:paraId="03D13F7D" w14:textId="77777777" w:rsidR="000F40B9" w:rsidRPr="003E4F01" w:rsidRDefault="000F40B9" w:rsidP="000F40B9">
      <w:pPr>
        <w:shd w:val="clear" w:color="auto" w:fill="D9D9D9"/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B069E4">
        <w:rPr>
          <w:b/>
        </w:rPr>
        <w:t>Atestado de Carga Didática</w:t>
      </w:r>
      <w:r w:rsidRPr="00B069E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3E4F01">
        <w:rPr>
          <w:b/>
        </w:rPr>
        <w:t>da Graduação</w:t>
      </w:r>
      <w:r>
        <w:rPr>
          <w:b/>
        </w:rPr>
        <w:t>, Orientação ou Coorientação</w:t>
      </w:r>
    </w:p>
    <w:p w14:paraId="0D7D4B98" w14:textId="77777777" w:rsidR="000F40B9" w:rsidRPr="003E4F01" w:rsidRDefault="000F40B9" w:rsidP="000F40B9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14:paraId="1AC9CE01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  <w:r>
        <w:t>O</w:t>
      </w:r>
      <w:r w:rsidRPr="000F40B9">
        <w:t xml:space="preserve"> docente da graduação deverá acessar, no Portal do Docente do SIGAA (https://sig.ufabc.edu.br/sigaa/), ir até a aba “Ensino” e depois “Atestado de disciplinas e Orientações Ministradas”. Trata-se de documento unificado emitido com código verificador que substitui as assinaturas das Secretarias.</w:t>
      </w:r>
    </w:p>
    <w:p w14:paraId="4AF0B04A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</w:p>
    <w:p w14:paraId="0EA7DC01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  <w:r>
        <w:t>Caso identifique alguma inconsistência, solicitamos que contate:</w:t>
      </w:r>
    </w:p>
    <w:p w14:paraId="58AFD306" w14:textId="77777777" w:rsidR="000F40B9" w:rsidRDefault="003B0F2D" w:rsidP="003B0F2D">
      <w:pPr>
        <w:spacing w:before="100" w:beforeAutospacing="1" w:after="100" w:afterAutospacing="1" w:line="240" w:lineRule="auto"/>
        <w:contextualSpacing/>
        <w:jc w:val="both"/>
      </w:pPr>
      <w:r>
        <w:t>-</w:t>
      </w:r>
      <w:r w:rsidR="000F40B9">
        <w:t xml:space="preserve">A PROGRAD, através </w:t>
      </w:r>
      <w:r>
        <w:t>d</w:t>
      </w:r>
      <w:r w:rsidR="000F40B9">
        <w:t>o e-mail dssi.prograd@ufabc.edu.br para ajuste de turmas da graduação.</w:t>
      </w:r>
    </w:p>
    <w:p w14:paraId="6C3F8403" w14:textId="77777777" w:rsidR="000F40B9" w:rsidRDefault="000F40B9" w:rsidP="000F40B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1"/>
          <w:szCs w:val="21"/>
          <w:lang w:eastAsia="pt-BR"/>
        </w:rPr>
      </w:pPr>
    </w:p>
    <w:p w14:paraId="5BB86A70" w14:textId="77777777" w:rsidR="000F40B9" w:rsidRPr="003E4F01" w:rsidRDefault="000F40B9" w:rsidP="000F40B9">
      <w:pPr>
        <w:shd w:val="clear" w:color="auto" w:fill="D9D9D9"/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B069E4">
        <w:rPr>
          <w:b/>
        </w:rPr>
        <w:t>Atestado de Carga Didática</w:t>
      </w:r>
      <w:r w:rsidRPr="003E4F01">
        <w:rPr>
          <w:b/>
        </w:rPr>
        <w:t xml:space="preserve"> da </w:t>
      </w:r>
      <w:r>
        <w:rPr>
          <w:b/>
        </w:rPr>
        <w:t>Pós-</w:t>
      </w:r>
      <w:r w:rsidRPr="003E4F01">
        <w:rPr>
          <w:b/>
        </w:rPr>
        <w:t>Graduação</w:t>
      </w:r>
      <w:r>
        <w:rPr>
          <w:b/>
        </w:rPr>
        <w:t>, Orientação ou Coorientação</w:t>
      </w:r>
    </w:p>
    <w:p w14:paraId="4CD83490" w14:textId="77777777" w:rsidR="000F40B9" w:rsidRPr="00B069E4" w:rsidRDefault="000F40B9" w:rsidP="000F40B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1D65450B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  <w:r>
        <w:t>O</w:t>
      </w:r>
      <w:r w:rsidR="003B7C5C">
        <w:t xml:space="preserve"> </w:t>
      </w:r>
      <w:r w:rsidRPr="000F40B9">
        <w:t>docente da pós-graduação deverá acessar, no Portal do Docente do SIGAA (https://sig.ufabc.edu.br/sigaa/), ir até a aba “Ensino” e depois “Atestado de disciplinas e Orientações Ministradas”. Trata-se de documento unificado emitido com código verificador que substitui as assinaturas das Secretarias.</w:t>
      </w:r>
    </w:p>
    <w:p w14:paraId="51166A79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</w:p>
    <w:p w14:paraId="63FF75A1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  <w:r>
        <w:t>Caso identifique alguma inconsistência, solicitamos que contate:</w:t>
      </w:r>
    </w:p>
    <w:p w14:paraId="5A507AE0" w14:textId="77777777" w:rsidR="000F40B9" w:rsidRDefault="00E03B23" w:rsidP="000F40B9">
      <w:pPr>
        <w:spacing w:before="100" w:beforeAutospacing="1" w:after="100" w:afterAutospacing="1" w:line="240" w:lineRule="auto"/>
        <w:contextualSpacing/>
        <w:jc w:val="both"/>
      </w:pPr>
      <w:r>
        <w:t>-</w:t>
      </w:r>
      <w:r w:rsidR="000F40B9">
        <w:t>A PROPG, através do e-mail matricula.propg@ufabc.edu.br para ajuste de turmas e orientações da pós-graduação.</w:t>
      </w:r>
    </w:p>
    <w:p w14:paraId="5C86D7F6" w14:textId="77777777" w:rsidR="000F40B9" w:rsidRDefault="000F40B9" w:rsidP="000F40B9">
      <w:pPr>
        <w:spacing w:before="100" w:beforeAutospacing="1" w:after="100" w:afterAutospacing="1" w:line="240" w:lineRule="auto"/>
        <w:contextualSpacing/>
        <w:jc w:val="both"/>
      </w:pPr>
    </w:p>
    <w:p w14:paraId="3C17EA7C" w14:textId="77777777" w:rsidR="000F40B9" w:rsidRPr="00DA4F9B" w:rsidRDefault="003B7C5C" w:rsidP="000F40B9">
      <w:pPr>
        <w:spacing w:before="100" w:beforeAutospacing="1" w:after="100" w:afterAutospacing="1" w:line="240" w:lineRule="auto"/>
        <w:contextualSpacing/>
        <w:jc w:val="both"/>
      </w:pPr>
      <w:r w:rsidRPr="003B7C5C">
        <w:t xml:space="preserve">Para atestados de </w:t>
      </w:r>
      <w:r w:rsidRPr="003B7C5C">
        <w:rPr>
          <w:b/>
          <w:bCs/>
        </w:rPr>
        <w:t>Atuação na Coordenação</w:t>
      </w:r>
      <w:r w:rsidRPr="003B7C5C">
        <w:t xml:space="preserve"> de Programa de Pós-Graduação e/ou </w:t>
      </w:r>
      <w:r w:rsidRPr="003B7C5C">
        <w:rPr>
          <w:b/>
          <w:bCs/>
        </w:rPr>
        <w:t>Participação em Comissões</w:t>
      </w:r>
      <w:r w:rsidRPr="003B7C5C">
        <w:t xml:space="preserve"> ou para </w:t>
      </w:r>
      <w:r w:rsidRPr="003B7C5C">
        <w:rPr>
          <w:b/>
          <w:bCs/>
        </w:rPr>
        <w:t>docentes externos</w:t>
      </w:r>
      <w:r w:rsidRPr="003B7C5C">
        <w:t xml:space="preserve"> (que podem não ter acesso ao SIGAA), seguir o procedimento abaixo:</w:t>
      </w:r>
    </w:p>
    <w:p w14:paraId="7C8B6305" w14:textId="77777777" w:rsidR="000F40B9" w:rsidRPr="00DA4F9B" w:rsidRDefault="000F40B9" w:rsidP="000F40B9">
      <w:pPr>
        <w:pStyle w:val="Default"/>
        <w:spacing w:after="27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1. Enviar um e-mail para cursos.pos@ufabc.edu.br com o assunto no seguinte formato: “SIGLA DO PROGRAMA” – “TIPO DE ATESTADO” – “NOME DO DOCENTE”. </w:t>
      </w:r>
      <w:r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</w:p>
    <w:p w14:paraId="0A62BE11" w14:textId="77777777" w:rsidR="000F40B9" w:rsidRPr="00DA4F9B" w:rsidRDefault="000F40B9" w:rsidP="000F40B9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>2.</w:t>
      </w:r>
      <w:r w:rsidR="003B7C5C">
        <w:rPr>
          <w:rFonts w:ascii="Calibri" w:hAnsi="Calibri"/>
          <w:color w:val="auto"/>
          <w:sz w:val="22"/>
          <w:szCs w:val="22"/>
          <w:lang w:eastAsia="en-US"/>
        </w:rPr>
        <w:t xml:space="preserve"> No </w:t>
      </w: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corpo do e-mail deve ser informado os seguintes dados: </w:t>
      </w:r>
    </w:p>
    <w:p w14:paraId="09224069" w14:textId="77777777" w:rsidR="000F40B9" w:rsidRPr="00DA4F9B" w:rsidRDefault="000F40B9" w:rsidP="000F40B9">
      <w:pPr>
        <w:pStyle w:val="Default"/>
        <w:numPr>
          <w:ilvl w:val="0"/>
          <w:numId w:val="3"/>
        </w:numPr>
        <w:spacing w:after="28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Nome completo; </w:t>
      </w:r>
    </w:p>
    <w:p w14:paraId="020DB266" w14:textId="77777777" w:rsidR="000F40B9" w:rsidRPr="00DA4F9B" w:rsidRDefault="000F40B9" w:rsidP="000F40B9">
      <w:pPr>
        <w:pStyle w:val="Default"/>
        <w:numPr>
          <w:ilvl w:val="0"/>
          <w:numId w:val="3"/>
        </w:numPr>
        <w:spacing w:after="28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Matrícula </w:t>
      </w:r>
      <w:proofErr w:type="spellStart"/>
      <w:r w:rsidRPr="00DA4F9B">
        <w:rPr>
          <w:rFonts w:ascii="Calibri" w:hAnsi="Calibri"/>
          <w:color w:val="auto"/>
          <w:sz w:val="22"/>
          <w:szCs w:val="22"/>
          <w:lang w:eastAsia="en-US"/>
        </w:rPr>
        <w:t>Siape</w:t>
      </w:r>
      <w:proofErr w:type="spellEnd"/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; </w:t>
      </w:r>
    </w:p>
    <w:p w14:paraId="628193A6" w14:textId="77777777" w:rsidR="000F40B9" w:rsidRPr="00DA4F9B" w:rsidRDefault="000F40B9" w:rsidP="000F40B9">
      <w:pPr>
        <w:pStyle w:val="Default"/>
        <w:numPr>
          <w:ilvl w:val="0"/>
          <w:numId w:val="3"/>
        </w:numPr>
        <w:spacing w:after="28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Período que deve ser abrangido pelo atestado; </w:t>
      </w:r>
    </w:p>
    <w:p w14:paraId="200A21AC" w14:textId="77777777" w:rsidR="003B7C5C" w:rsidRDefault="000F40B9" w:rsidP="003B7C5C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DA4F9B">
        <w:rPr>
          <w:rFonts w:ascii="Calibri" w:hAnsi="Calibri"/>
          <w:color w:val="auto"/>
          <w:sz w:val="22"/>
          <w:szCs w:val="22"/>
          <w:lang w:eastAsia="en-US"/>
        </w:rPr>
        <w:t xml:space="preserve">Disciplina(s) ministrada(s) (opcional). </w:t>
      </w:r>
    </w:p>
    <w:p w14:paraId="3FBA9036" w14:textId="77777777" w:rsidR="003B7C5C" w:rsidRPr="003B7C5C" w:rsidRDefault="003B7C5C" w:rsidP="003B7C5C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3B7C5C">
        <w:rPr>
          <w:rFonts w:ascii="Calibri" w:hAnsi="Calibri"/>
          <w:color w:val="auto"/>
          <w:sz w:val="22"/>
          <w:szCs w:val="22"/>
          <w:lang w:eastAsia="en-US"/>
        </w:rPr>
        <w:t>Não havendo nenhuma incoerência nas informações, o docente solicitante receberá um e-mail da Coordenadoria Administrativa dos Programas de Pós-Graduação assim que o(s) documento(s) estiver(em) pronto(s), devendo retirá-lo(s) no local e horário informados no referido e-mail.</w:t>
      </w:r>
    </w:p>
    <w:p w14:paraId="733B4174" w14:textId="77777777" w:rsidR="000F40B9" w:rsidRDefault="000F40B9" w:rsidP="000F40B9">
      <w:pPr>
        <w:shd w:val="clear" w:color="auto" w:fill="D9D9D9"/>
        <w:spacing w:before="100" w:beforeAutospacing="1" w:after="100" w:afterAutospacing="1" w:line="240" w:lineRule="auto"/>
        <w:contextualSpacing/>
        <w:jc w:val="center"/>
        <w:rPr>
          <w:b/>
          <w:shd w:val="clear" w:color="auto" w:fill="D9D9D9"/>
        </w:rPr>
      </w:pPr>
      <w:r w:rsidRPr="00D86320">
        <w:rPr>
          <w:b/>
          <w:shd w:val="clear" w:color="auto" w:fill="D9D9D9"/>
        </w:rPr>
        <w:t xml:space="preserve">Mapa de pontuação  </w:t>
      </w:r>
    </w:p>
    <w:p w14:paraId="434AF72D" w14:textId="77777777" w:rsidR="000F40B9" w:rsidRDefault="000F40B9" w:rsidP="000F40B9">
      <w:pPr>
        <w:shd w:val="clear" w:color="auto" w:fill="D9D9D9"/>
        <w:spacing w:before="100" w:beforeAutospacing="1" w:after="100" w:afterAutospacing="1" w:line="240" w:lineRule="auto"/>
        <w:contextualSpacing/>
        <w:jc w:val="center"/>
      </w:pPr>
    </w:p>
    <w:p w14:paraId="2DF952E3" w14:textId="492644B6" w:rsidR="000F40B9" w:rsidRDefault="00000000" w:rsidP="004348DD">
      <w:pPr>
        <w:spacing w:before="100" w:beforeAutospacing="1" w:after="100" w:afterAutospacing="1" w:line="240" w:lineRule="auto"/>
        <w:contextualSpacing/>
      </w:pPr>
      <w:hyperlink r:id="rId10" w:history="1">
        <w:r w:rsidR="007025BC">
          <w:rPr>
            <w:rStyle w:val="Hyperlink"/>
          </w:rPr>
          <w:t>https://www.ufabc.edu.br/images/comissoes/cppd/mapa_de_pontuacao_rppd_28_05_2024.docx</w:t>
        </w:r>
      </w:hyperlink>
    </w:p>
    <w:p w14:paraId="50EDAAA0" w14:textId="77777777" w:rsidR="000F40B9" w:rsidRDefault="000F40B9" w:rsidP="000F40B9">
      <w:pPr>
        <w:spacing w:before="100" w:beforeAutospacing="1" w:after="100" w:afterAutospacing="1" w:line="240" w:lineRule="auto"/>
        <w:contextualSpacing/>
      </w:pPr>
    </w:p>
    <w:p w14:paraId="48B7A600" w14:textId="77777777" w:rsidR="00B069E4" w:rsidRDefault="000F40B9" w:rsidP="003B7C5C">
      <w:pPr>
        <w:spacing w:before="100" w:beforeAutospacing="1" w:after="100" w:afterAutospacing="1" w:line="240" w:lineRule="auto"/>
        <w:contextualSpacing/>
      </w:pPr>
      <w:r w:rsidRPr="004B5693">
        <w:rPr>
          <w:b/>
        </w:rPr>
        <w:t>ATENÇÃO À PONTUAÇÃO!!  Verifique os anexos da Resolução</w:t>
      </w:r>
      <w:r>
        <w:rPr>
          <w:b/>
        </w:rPr>
        <w:t xml:space="preserve"> </w:t>
      </w:r>
      <w:proofErr w:type="spellStart"/>
      <w:r w:rsidRPr="004B5693">
        <w:rPr>
          <w:b/>
        </w:rPr>
        <w:t>ConsUni</w:t>
      </w:r>
      <w:proofErr w:type="spellEnd"/>
      <w:r w:rsidRPr="004B5693">
        <w:rPr>
          <w:b/>
        </w:rPr>
        <w:t xml:space="preserve"> nº 224 </w:t>
      </w:r>
    </w:p>
    <w:sectPr w:rsidR="00B069E4" w:rsidSect="004348DD">
      <w:footerReference w:type="default" r:id="rId11"/>
      <w:pgSz w:w="11906" w:h="16838"/>
      <w:pgMar w:top="1247" w:right="1418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69F32" w14:textId="77777777" w:rsidR="00730B0E" w:rsidRDefault="00730B0E" w:rsidP="00741CA8">
      <w:pPr>
        <w:spacing w:after="0" w:line="240" w:lineRule="auto"/>
      </w:pPr>
      <w:r>
        <w:separator/>
      </w:r>
    </w:p>
  </w:endnote>
  <w:endnote w:type="continuationSeparator" w:id="0">
    <w:p w14:paraId="15322129" w14:textId="77777777" w:rsidR="00730B0E" w:rsidRDefault="00730B0E" w:rsidP="0074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A975" w14:textId="77777777" w:rsidR="00741CA8" w:rsidRDefault="00741CA8" w:rsidP="00741CA8">
    <w:pPr>
      <w:pStyle w:val="Rodap"/>
      <w:jc w:val="right"/>
    </w:pPr>
    <w:r>
      <w:t>Atualizado em 24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DFB1D" w14:textId="77777777" w:rsidR="00730B0E" w:rsidRDefault="00730B0E" w:rsidP="00741CA8">
      <w:pPr>
        <w:spacing w:after="0" w:line="240" w:lineRule="auto"/>
      </w:pPr>
      <w:r>
        <w:separator/>
      </w:r>
    </w:p>
  </w:footnote>
  <w:footnote w:type="continuationSeparator" w:id="0">
    <w:p w14:paraId="13FB480D" w14:textId="77777777" w:rsidR="00730B0E" w:rsidRDefault="00730B0E" w:rsidP="0074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866C6"/>
    <w:multiLevelType w:val="hybridMultilevel"/>
    <w:tmpl w:val="28A6D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512EF"/>
    <w:multiLevelType w:val="hybridMultilevel"/>
    <w:tmpl w:val="0A8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81858"/>
    <w:multiLevelType w:val="hybridMultilevel"/>
    <w:tmpl w:val="AB740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58449">
    <w:abstractNumId w:val="1"/>
  </w:num>
  <w:num w:numId="2" w16cid:durableId="1788503131">
    <w:abstractNumId w:val="0"/>
  </w:num>
  <w:num w:numId="3" w16cid:durableId="123616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C7"/>
    <w:rsid w:val="000F40B9"/>
    <w:rsid w:val="00276257"/>
    <w:rsid w:val="00282DC9"/>
    <w:rsid w:val="002A74B2"/>
    <w:rsid w:val="002B3C32"/>
    <w:rsid w:val="00315E6C"/>
    <w:rsid w:val="003B0F2D"/>
    <w:rsid w:val="003B7C5C"/>
    <w:rsid w:val="003E4F01"/>
    <w:rsid w:val="00407034"/>
    <w:rsid w:val="004348DD"/>
    <w:rsid w:val="00454C0C"/>
    <w:rsid w:val="004A6127"/>
    <w:rsid w:val="004B334D"/>
    <w:rsid w:val="004B5693"/>
    <w:rsid w:val="004D554D"/>
    <w:rsid w:val="005846AA"/>
    <w:rsid w:val="005A3F67"/>
    <w:rsid w:val="005B244E"/>
    <w:rsid w:val="005E582E"/>
    <w:rsid w:val="00613CF3"/>
    <w:rsid w:val="007025BC"/>
    <w:rsid w:val="007270C7"/>
    <w:rsid w:val="00730B0E"/>
    <w:rsid w:val="00741CA8"/>
    <w:rsid w:val="007D473A"/>
    <w:rsid w:val="00814E9C"/>
    <w:rsid w:val="008E0A23"/>
    <w:rsid w:val="009173FE"/>
    <w:rsid w:val="009639DF"/>
    <w:rsid w:val="00B069E4"/>
    <w:rsid w:val="00B1771B"/>
    <w:rsid w:val="00BB0F6A"/>
    <w:rsid w:val="00C24F33"/>
    <w:rsid w:val="00C50F76"/>
    <w:rsid w:val="00CF5D1B"/>
    <w:rsid w:val="00D31F4B"/>
    <w:rsid w:val="00D404E9"/>
    <w:rsid w:val="00D513E8"/>
    <w:rsid w:val="00D86320"/>
    <w:rsid w:val="00DA4F9B"/>
    <w:rsid w:val="00E03B23"/>
    <w:rsid w:val="00E36844"/>
    <w:rsid w:val="00EC4622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7010"/>
  <w15:chartTrackingRefBased/>
  <w15:docId w15:val="{6CF5B6E5-9383-4A6F-A6B9-232F25A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06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2DC9"/>
    <w:rPr>
      <w:color w:val="0000FF"/>
      <w:u w:val="single"/>
    </w:rPr>
  </w:style>
  <w:style w:type="paragraph" w:customStyle="1" w:styleId="Default">
    <w:name w:val="Default"/>
    <w:rsid w:val="00613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7D473A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4B334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1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41CA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1C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1C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al.ufabc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fabc.edu.br/images/comissoes/cppd/mapa_de_pontuacao_rppd_28_05_20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abc.edu.br/servidor/portal-do-servidor/manual-do-servidor-procedimentos/atestad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1240-3005-475F-AD40-9283258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Links>
    <vt:vector size="18" baseType="variant">
      <vt:variant>
        <vt:i4>1835067</vt:i4>
      </vt:variant>
      <vt:variant>
        <vt:i4>6</vt:i4>
      </vt:variant>
      <vt:variant>
        <vt:i4>0</vt:i4>
      </vt:variant>
      <vt:variant>
        <vt:i4>5</vt:i4>
      </vt:variant>
      <vt:variant>
        <vt:lpwstr>https://www.ufabc.edu.br/images/comissoes/cppd/mapa_de_pontuacao_rppd_2024_1.docx</vt:lpwstr>
      </vt:variant>
      <vt:variant>
        <vt:lpwstr/>
      </vt:variant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s://www.ufabc.edu.br/servidor/portal-do-servidor/manual-do-servidor-procedimentos/atestados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://central.ufabc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.moura</dc:creator>
  <cp:keywords/>
  <cp:lastModifiedBy>JEAN TONIN TARGINO</cp:lastModifiedBy>
  <cp:revision>4</cp:revision>
  <cp:lastPrinted>2023-02-10T12:41:00Z</cp:lastPrinted>
  <dcterms:created xsi:type="dcterms:W3CDTF">2024-05-17T14:31:00Z</dcterms:created>
  <dcterms:modified xsi:type="dcterms:W3CDTF">2024-05-28T12:58:00Z</dcterms:modified>
</cp:coreProperties>
</file>